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2682" w14:textId="77777777" w:rsidR="009F5853" w:rsidRPr="002E0F65" w:rsidRDefault="00FA10D4" w:rsidP="009F5853">
      <w:pPr>
        <w:pStyle w:val="afb"/>
        <w:spacing w:beforeLines="50" w:before="120"/>
        <w:jc w:val="center"/>
        <w:rPr>
          <w:rFonts w:ascii="標楷體" w:eastAsia="標楷體" w:hAnsi="標楷體"/>
          <w:b/>
          <w:color w:val="000000" w:themeColor="text1"/>
          <w:sz w:val="6"/>
          <w:szCs w:val="28"/>
        </w:rPr>
      </w:pPr>
      <w:r w:rsidRPr="002E0F65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5445A4" wp14:editId="420076C6">
                <wp:simplePos x="0" y="0"/>
                <wp:positionH relativeFrom="column">
                  <wp:posOffset>5870376</wp:posOffset>
                </wp:positionH>
                <wp:positionV relativeFrom="paragraph">
                  <wp:posOffset>-317622</wp:posOffset>
                </wp:positionV>
                <wp:extent cx="778510" cy="285750"/>
                <wp:effectExtent l="0" t="0" r="21590" b="19050"/>
                <wp:wrapNone/>
                <wp:docPr id="279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9B03F5" w14:textId="77777777" w:rsidR="00052444" w:rsidRDefault="000524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在校生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5445A4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462.25pt;margin-top:-25pt;width:61.3pt;height:22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" strokeweight=".26467mm">
                <v:textbox>
                  <w:txbxContent>
                    <w:p w14:paraId="1C9B03F5" w14:textId="77777777" w:rsidR="00052444" w:rsidRDefault="000524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在校生</w:t>
                      </w:r>
                    </w:p>
                  </w:txbxContent>
                </v:textbox>
              </v:shape>
            </w:pict>
          </mc:Fallback>
        </mc:AlternateContent>
      </w:r>
    </w:p>
    <w:p w14:paraId="7F0E477A" w14:textId="77777777" w:rsidR="009F5853" w:rsidRPr="002E0F65" w:rsidRDefault="00194EDC" w:rsidP="00A05D19">
      <w:pPr>
        <w:pStyle w:val="afb"/>
        <w:spacing w:beforeLines="50" w:before="120" w:afterLines="50" w:after="12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E0F65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96DBC" wp14:editId="7E539D09">
                <wp:simplePos x="0" y="0"/>
                <wp:positionH relativeFrom="column">
                  <wp:posOffset>5119368</wp:posOffset>
                </wp:positionH>
                <wp:positionV relativeFrom="paragraph">
                  <wp:posOffset>-9331323</wp:posOffset>
                </wp:positionV>
                <wp:extent cx="1261113" cy="296549"/>
                <wp:effectExtent l="0" t="0" r="0" b="8251"/>
                <wp:wrapNone/>
                <wp:docPr id="28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3" cy="29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92059D" w14:textId="77777777" w:rsidR="00052444" w:rsidRDefault="00052444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D0D0D"/>
                              </w:rPr>
                              <w:t>【附件一-2】</w:t>
                            </w:r>
                          </w:p>
                          <w:p w14:paraId="4EEE4C53" w14:textId="77777777" w:rsidR="00052444" w:rsidRDefault="000524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26D96DBC" id="文字方塊 2" o:spid="_x0000_s1027" type="#_x0000_t202" style="position:absolute;left:0;text-align:left;margin-left:403.1pt;margin-top:-734.75pt;width:99.3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" stroked="f">
                <v:textbox>
                  <w:txbxContent>
                    <w:p w14:paraId="7A92059D" w14:textId="77777777" w:rsidR="00052444" w:rsidRDefault="00052444">
                      <w:pPr>
                        <w:pStyle w:val="a5"/>
                        <w:jc w:val="right"/>
                      </w:pPr>
                      <w:r>
                        <w:rPr>
                          <w:rFonts w:ascii="標楷體" w:eastAsia="標楷體" w:hAnsi="標楷體"/>
                          <w:b/>
                          <w:color w:val="0D0D0D"/>
                        </w:rPr>
                        <w:t>【附件一-2】</w:t>
                      </w:r>
                    </w:p>
                    <w:p w14:paraId="4EEE4C53" w14:textId="77777777" w:rsidR="00052444" w:rsidRDefault="000524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0F65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C5701" wp14:editId="1C62C191">
                <wp:simplePos x="0" y="0"/>
                <wp:positionH relativeFrom="column">
                  <wp:posOffset>3559814</wp:posOffset>
                </wp:positionH>
                <wp:positionV relativeFrom="paragraph">
                  <wp:posOffset>-9023354</wp:posOffset>
                </wp:positionV>
                <wp:extent cx="2915921" cy="299722"/>
                <wp:effectExtent l="0" t="0" r="17779" b="24128"/>
                <wp:wrapNone/>
                <wp:docPr id="28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1" cy="29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597152" w14:textId="77777777" w:rsidR="00052444" w:rsidRDefault="0005244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鑑定安置同意書/新生/集中式特教班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C5701" id="_x0000_s1028" type="#_x0000_t202" style="position:absolute;left:0;text-align:left;margin-left:280.3pt;margin-top:-710.5pt;width:229.6pt;height:23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" strokeweight=".26467mm">
                <v:textbox style="mso-fit-shape-to-text:t">
                  <w:txbxContent>
                    <w:p w14:paraId="52597152" w14:textId="77777777" w:rsidR="00052444" w:rsidRDefault="0005244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鑑定安置同意書/新生/集中式特教班</w:t>
                      </w:r>
                    </w:p>
                  </w:txbxContent>
                </v:textbox>
              </v:shape>
            </w:pict>
          </mc:Fallback>
        </mc:AlternateContent>
      </w:r>
      <w:r w:rsidR="009F5853" w:rsidRPr="002E0F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國民中學</w:t>
      </w:r>
      <w:r w:rsidR="003C78A6" w:rsidRPr="002E0F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身心障礙</w:t>
      </w:r>
      <w:r w:rsidR="00592C44" w:rsidRPr="002E0F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鑑定及安置申請表暨</w:t>
      </w:r>
      <w:r w:rsidR="00C117AD" w:rsidRPr="002E0F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意願</w:t>
      </w:r>
      <w:r w:rsidR="009F5853" w:rsidRPr="002E0F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書</w:t>
      </w:r>
    </w:p>
    <w:tbl>
      <w:tblPr>
        <w:tblStyle w:val="afa"/>
        <w:tblW w:w="11057" w:type="dxa"/>
        <w:tblInd w:w="-34" w:type="dxa"/>
        <w:tblLook w:val="04A0" w:firstRow="1" w:lastRow="0" w:firstColumn="1" w:lastColumn="0" w:noHBand="0" w:noVBand="1"/>
      </w:tblPr>
      <w:tblGrid>
        <w:gridCol w:w="1560"/>
        <w:gridCol w:w="1276"/>
        <w:gridCol w:w="283"/>
        <w:gridCol w:w="1418"/>
        <w:gridCol w:w="283"/>
        <w:gridCol w:w="284"/>
        <w:gridCol w:w="1134"/>
        <w:gridCol w:w="850"/>
        <w:gridCol w:w="425"/>
        <w:gridCol w:w="851"/>
        <w:gridCol w:w="425"/>
        <w:gridCol w:w="2268"/>
      </w:tblGrid>
      <w:tr w:rsidR="002E0F65" w:rsidRPr="002E0F65" w14:paraId="09EEEFF2" w14:textId="77777777" w:rsidTr="00A04AB2">
        <w:tc>
          <w:tcPr>
            <w:tcW w:w="1560" w:type="dxa"/>
            <w:vAlign w:val="center"/>
          </w:tcPr>
          <w:p w14:paraId="61D91612" w14:textId="77777777" w:rsidR="009F5853" w:rsidRPr="002E0F65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8"/>
              </w:rPr>
              <w:t>就讀國中</w:t>
            </w:r>
          </w:p>
        </w:tc>
        <w:tc>
          <w:tcPr>
            <w:tcW w:w="1559" w:type="dxa"/>
            <w:gridSpan w:val="2"/>
            <w:vAlign w:val="center"/>
          </w:tcPr>
          <w:p w14:paraId="60308907" w14:textId="77777777" w:rsidR="009F5853" w:rsidRPr="002E0F65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105BF3D" w14:textId="77777777" w:rsidR="009F5853" w:rsidRPr="002E0F65" w:rsidRDefault="009F5853" w:rsidP="00845CDE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報身分</w:t>
            </w:r>
            <w:r w:rsidR="00617946" w:rsidRPr="002E0F6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617946" w:rsidRPr="002E0F65">
              <w:rPr>
                <w:rFonts w:ascii="標楷體" w:eastAsia="標楷體" w:hAnsi="標楷體" w:hint="eastAsia"/>
                <w:color w:val="000000" w:themeColor="text1"/>
                <w:sz w:val="16"/>
                <w:szCs w:val="28"/>
              </w:rPr>
              <w:t>(學校協助勾選)</w:t>
            </w:r>
          </w:p>
        </w:tc>
        <w:tc>
          <w:tcPr>
            <w:tcW w:w="6520" w:type="dxa"/>
            <w:gridSpan w:val="8"/>
          </w:tcPr>
          <w:p w14:paraId="14865E01" w14:textId="77777777" w:rsidR="009F5853" w:rsidRPr="002E0F65" w:rsidRDefault="009F5853" w:rsidP="00845CD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E0F6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新轉</w:t>
            </w:r>
            <w:proofErr w:type="gramStart"/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介</w:t>
            </w:r>
            <w:proofErr w:type="gramEnd"/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2E0F6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疑似生</w:t>
            </w:r>
            <w:proofErr w:type="gramStart"/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評</w:t>
            </w:r>
          </w:p>
          <w:p w14:paraId="01D113D9" w14:textId="77777777" w:rsidR="009F5853" w:rsidRPr="002E0F65" w:rsidRDefault="009F5853" w:rsidP="00845CD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E0F6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已確認生身分到期重新評估</w:t>
            </w:r>
          </w:p>
          <w:p w14:paraId="4CF32A3F" w14:textId="77777777" w:rsidR="009F5853" w:rsidRPr="002E0F65" w:rsidRDefault="009F5853" w:rsidP="00845CD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E0F6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已確認生變更身分或安置</w:t>
            </w:r>
          </w:p>
          <w:p w14:paraId="27A8987E" w14:textId="77777777" w:rsidR="009F5853" w:rsidRPr="002E0F65" w:rsidRDefault="009F5853" w:rsidP="00845CD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E0F6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□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已確認個案申請特殊考場</w:t>
            </w:r>
          </w:p>
        </w:tc>
      </w:tr>
      <w:tr w:rsidR="002E0F65" w:rsidRPr="002E0F65" w14:paraId="43F57780" w14:textId="77777777" w:rsidTr="00A04AB2">
        <w:tc>
          <w:tcPr>
            <w:tcW w:w="11057" w:type="dxa"/>
            <w:gridSpan w:val="12"/>
            <w:shd w:val="clear" w:color="auto" w:fill="D9D9D9" w:themeFill="background1" w:themeFillShade="D9"/>
          </w:tcPr>
          <w:p w14:paraId="2E77C60C" w14:textId="77777777" w:rsidR="00592C44" w:rsidRPr="002E0F65" w:rsidRDefault="00592C44" w:rsidP="00921E3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8"/>
              </w:rPr>
              <w:t>一、學生基本資料</w:t>
            </w:r>
          </w:p>
        </w:tc>
      </w:tr>
      <w:tr w:rsidR="002E0F65" w:rsidRPr="002E0F65" w14:paraId="2DDD5D31" w14:textId="77777777" w:rsidTr="00A04AB2">
        <w:trPr>
          <w:trHeight w:val="597"/>
        </w:trPr>
        <w:tc>
          <w:tcPr>
            <w:tcW w:w="1560" w:type="dxa"/>
            <w:vAlign w:val="center"/>
          </w:tcPr>
          <w:p w14:paraId="3AF64BBB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1559" w:type="dxa"/>
            <w:gridSpan w:val="2"/>
            <w:vAlign w:val="center"/>
          </w:tcPr>
          <w:p w14:paraId="15C423CC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09DFAF0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統一編號</w:t>
            </w:r>
          </w:p>
        </w:tc>
        <w:tc>
          <w:tcPr>
            <w:tcW w:w="1984" w:type="dxa"/>
            <w:gridSpan w:val="2"/>
            <w:vAlign w:val="center"/>
          </w:tcPr>
          <w:p w14:paraId="67B09B02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37830D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2693" w:type="dxa"/>
            <w:gridSpan w:val="2"/>
            <w:vAlign w:val="center"/>
          </w:tcPr>
          <w:p w14:paraId="55AB7611" w14:textId="77777777" w:rsidR="00592C44" w:rsidRPr="002E0F65" w:rsidRDefault="00592C44" w:rsidP="00921E3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      /    /</w:t>
            </w:r>
          </w:p>
        </w:tc>
      </w:tr>
      <w:tr w:rsidR="002E0F65" w:rsidRPr="002E0F65" w14:paraId="12E78703" w14:textId="77777777" w:rsidTr="00A04AB2">
        <w:trPr>
          <w:trHeight w:val="595"/>
        </w:trPr>
        <w:tc>
          <w:tcPr>
            <w:tcW w:w="2836" w:type="dxa"/>
            <w:gridSpan w:val="2"/>
            <w:vMerge w:val="restart"/>
            <w:vAlign w:val="center"/>
          </w:tcPr>
          <w:p w14:paraId="204CF3AC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代理人</w:t>
            </w:r>
            <w:r w:rsidRPr="002E0F6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(父母或監護人)</w:t>
            </w:r>
          </w:p>
          <w:p w14:paraId="432CE347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984" w:type="dxa"/>
            <w:gridSpan w:val="3"/>
            <w:vAlign w:val="center"/>
          </w:tcPr>
          <w:p w14:paraId="2C17F3CF" w14:textId="77777777" w:rsidR="00592C44" w:rsidRPr="002E0F65" w:rsidRDefault="00592C44" w:rsidP="00921E30">
            <w:pPr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2DF11DF3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與個案關係</w:t>
            </w:r>
          </w:p>
        </w:tc>
        <w:tc>
          <w:tcPr>
            <w:tcW w:w="1275" w:type="dxa"/>
            <w:gridSpan w:val="2"/>
            <w:vAlign w:val="center"/>
          </w:tcPr>
          <w:p w14:paraId="1616AD46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7F022088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268" w:type="dxa"/>
            <w:vAlign w:val="center"/>
          </w:tcPr>
          <w:p w14:paraId="0FA6F3E6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0F65" w:rsidRPr="002E0F65" w14:paraId="268B6C4B" w14:textId="77777777" w:rsidTr="00A04AB2">
        <w:trPr>
          <w:trHeight w:val="595"/>
        </w:trPr>
        <w:tc>
          <w:tcPr>
            <w:tcW w:w="2836" w:type="dxa"/>
            <w:gridSpan w:val="2"/>
            <w:vMerge/>
            <w:vAlign w:val="center"/>
          </w:tcPr>
          <w:p w14:paraId="57334A5E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5B8CE8A" w14:textId="77777777" w:rsidR="00592C44" w:rsidRPr="002E0F65" w:rsidRDefault="00592C44" w:rsidP="00921E30">
            <w:pPr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DD86E87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3152E8C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EA7944B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F0B638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0F65" w:rsidRPr="002E0F65" w14:paraId="6ABF1C1C" w14:textId="77777777" w:rsidTr="00A04AB2">
        <w:trPr>
          <w:trHeight w:val="962"/>
        </w:trPr>
        <w:tc>
          <w:tcPr>
            <w:tcW w:w="1560" w:type="dxa"/>
            <w:vAlign w:val="center"/>
          </w:tcPr>
          <w:p w14:paraId="4DC64CF1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9497" w:type="dxa"/>
            <w:gridSpan w:val="11"/>
            <w:vAlign w:val="center"/>
          </w:tcPr>
          <w:p w14:paraId="4B828F45" w14:textId="77777777" w:rsidR="00592C44" w:rsidRPr="002E0F65" w:rsidRDefault="00592C44" w:rsidP="00921E3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</w:t>
            </w:r>
          </w:p>
        </w:tc>
      </w:tr>
      <w:tr w:rsidR="002E0F65" w:rsidRPr="002E0F65" w14:paraId="2D7B78BB" w14:textId="77777777" w:rsidTr="00A04AB2">
        <w:trPr>
          <w:trHeight w:val="125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0A65A67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居住地址</w:t>
            </w:r>
          </w:p>
        </w:tc>
        <w:tc>
          <w:tcPr>
            <w:tcW w:w="9497" w:type="dxa"/>
            <w:gridSpan w:val="11"/>
            <w:tcBorders>
              <w:bottom w:val="single" w:sz="4" w:space="0" w:color="auto"/>
            </w:tcBorders>
          </w:tcPr>
          <w:p w14:paraId="48E70167" w14:textId="77777777" w:rsidR="00592C44" w:rsidRPr="002E0F65" w:rsidRDefault="00592C44" w:rsidP="00921E30">
            <w:pPr>
              <w:spacing w:beforeLines="50" w:before="120"/>
              <w:jc w:val="both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E0F65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□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Cs w:val="20"/>
              </w:rPr>
              <w:t>同上</w:t>
            </w:r>
          </w:p>
          <w:p w14:paraId="612D9A0B" w14:textId="77777777" w:rsidR="00592C44" w:rsidRPr="002E0F65" w:rsidRDefault="00592C44" w:rsidP="00921E3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0F65" w:rsidRPr="002E0F65" w14:paraId="6CC3F9D6" w14:textId="77777777" w:rsidTr="00B45E8D">
        <w:trPr>
          <w:trHeight w:val="471"/>
        </w:trPr>
        <w:tc>
          <w:tcPr>
            <w:tcW w:w="11057" w:type="dxa"/>
            <w:gridSpan w:val="12"/>
            <w:shd w:val="clear" w:color="auto" w:fill="D9D9D9" w:themeFill="background1" w:themeFillShade="D9"/>
            <w:vAlign w:val="center"/>
          </w:tcPr>
          <w:p w14:paraId="74D36483" w14:textId="77777777" w:rsidR="009402F4" w:rsidRPr="002E0F65" w:rsidRDefault="009402F4" w:rsidP="009402F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安置意願</w:t>
            </w:r>
          </w:p>
        </w:tc>
      </w:tr>
      <w:tr w:rsidR="002E0F65" w:rsidRPr="002E0F65" w14:paraId="4294CE73" w14:textId="77777777" w:rsidTr="00A04AB2">
        <w:trPr>
          <w:trHeight w:val="1263"/>
        </w:trPr>
        <w:tc>
          <w:tcPr>
            <w:tcW w:w="11057" w:type="dxa"/>
            <w:gridSpan w:val="12"/>
            <w:vAlign w:val="center"/>
          </w:tcPr>
          <w:p w14:paraId="35547783" w14:textId="77777777" w:rsidR="00592C44" w:rsidRPr="002E0F65" w:rsidRDefault="00592C44" w:rsidP="00921E3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0"/>
              </w:rPr>
              <w:t>□欲就讀原校__________國中之□分散式資源班□集中式特教班</w:t>
            </w:r>
          </w:p>
          <w:p w14:paraId="04799E4E" w14:textId="77777777" w:rsidR="00592C44" w:rsidRPr="002E0F65" w:rsidRDefault="00592C44" w:rsidP="00921E30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0"/>
              </w:rPr>
              <w:t>□因戶籍地學區國中</w:t>
            </w:r>
            <w:r w:rsidRPr="002E0F65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無集中式特教班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Cs w:val="20"/>
              </w:rPr>
              <w:t>，欲就讀</w:t>
            </w:r>
            <w:r w:rsidRPr="002E0F65">
              <w:rPr>
                <w:rFonts w:ascii="標楷體" w:eastAsia="標楷體" w:hAnsi="標楷體" w:hint="eastAsia"/>
                <w:b/>
                <w:color w:val="000000" w:themeColor="text1"/>
                <w:szCs w:val="20"/>
              </w:rPr>
              <w:t>戶籍地同行政區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Cs w:val="20"/>
              </w:rPr>
              <w:t>內___________國中之集中式特教班</w:t>
            </w:r>
          </w:p>
          <w:p w14:paraId="48BAD547" w14:textId="77777777" w:rsidR="00592C44" w:rsidRPr="002E0F65" w:rsidRDefault="00592C44" w:rsidP="00921E30">
            <w:pPr>
              <w:spacing w:afterLines="30" w:after="72" w:line="44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0"/>
              </w:rPr>
              <w:t>□欲就讀特教學校 □</w:t>
            </w:r>
            <w:proofErr w:type="gramStart"/>
            <w:r w:rsidRPr="002E0F65">
              <w:rPr>
                <w:rFonts w:ascii="標楷體" w:eastAsia="標楷體" w:hAnsi="標楷體" w:hint="eastAsia"/>
                <w:color w:val="000000" w:themeColor="text1"/>
                <w:szCs w:val="20"/>
              </w:rPr>
              <w:t>臺</w:t>
            </w:r>
            <w:proofErr w:type="gramEnd"/>
            <w:r w:rsidRPr="002E0F65">
              <w:rPr>
                <w:rFonts w:ascii="標楷體" w:eastAsia="標楷體" w:hAnsi="標楷體" w:hint="eastAsia"/>
                <w:color w:val="000000" w:themeColor="text1"/>
                <w:szCs w:val="20"/>
              </w:rPr>
              <w:t>北特殊教育學校□文山特殊教育學校□臺北市立啟明學校□臺北市立啟聰學校</w:t>
            </w:r>
          </w:p>
        </w:tc>
      </w:tr>
      <w:tr w:rsidR="002E0F65" w:rsidRPr="002E0F65" w14:paraId="3E899BB0" w14:textId="77777777" w:rsidTr="00A04AB2">
        <w:tc>
          <w:tcPr>
            <w:tcW w:w="11057" w:type="dxa"/>
            <w:gridSpan w:val="12"/>
            <w:shd w:val="clear" w:color="auto" w:fill="D9D9D9" w:themeFill="background1" w:themeFillShade="D9"/>
          </w:tcPr>
          <w:p w14:paraId="61C0DA75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8"/>
              </w:rPr>
              <w:t>申請鑑定及安置意願書</w:t>
            </w:r>
          </w:p>
        </w:tc>
      </w:tr>
      <w:tr w:rsidR="002E0F65" w:rsidRPr="002E0F65" w14:paraId="18CB9D68" w14:textId="77777777" w:rsidTr="00A04AB2">
        <w:trPr>
          <w:trHeight w:val="4238"/>
        </w:trPr>
        <w:tc>
          <w:tcPr>
            <w:tcW w:w="11057" w:type="dxa"/>
            <w:gridSpan w:val="12"/>
          </w:tcPr>
          <w:p w14:paraId="402678F8" w14:textId="77777777" w:rsidR="00592C44" w:rsidRPr="002E0F65" w:rsidRDefault="00592C44" w:rsidP="00592C44">
            <w:pPr>
              <w:pStyle w:val="a3"/>
              <w:numPr>
                <w:ilvl w:val="0"/>
                <w:numId w:val="20"/>
              </w:numPr>
              <w:spacing w:beforeLines="30" w:before="72"/>
              <w:ind w:left="387" w:hangingChars="149" w:hanging="38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人經學校說明後已充分瞭解學生接受鑑定及安置之原因、目的、內容及相關權利義務，同意子女____________ 接受臺北市政府特殊教育學生鑑定及就學輔導會之鑑定，如經鑑定為確認或疑似身心障礙學生，願意接受特殊教育服務。</w:t>
            </w:r>
            <w:r w:rsidRPr="002E0F65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同意學校進行必要之評量及調閱子女就學期間之相關輔導資料(包含學生輔導資料紀錄表、重要輔導紀錄等)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14:paraId="1EFB8741" w14:textId="77777777" w:rsidR="00592C44" w:rsidRPr="002E0F65" w:rsidRDefault="00592C44" w:rsidP="00592C44">
            <w:pPr>
              <w:pStyle w:val="a3"/>
              <w:numPr>
                <w:ilvl w:val="0"/>
                <w:numId w:val="20"/>
              </w:numPr>
              <w:spacing w:beforeLines="30" w:before="72"/>
              <w:ind w:left="387" w:hangingChars="149" w:hanging="387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人不同意子女_______________接受臺北市政府特殊教育學生鑑定及就學輔導會之鑑定。</w:t>
            </w:r>
          </w:p>
          <w:p w14:paraId="32809531" w14:textId="77777777" w:rsidR="00592C44" w:rsidRPr="002E0F65" w:rsidRDefault="00592C44" w:rsidP="00921E30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E0F65">
              <w:rPr>
                <w:rFonts w:ascii="Times New Roman" w:eastAsia="標楷體" w:hAnsi="Times New Roman"/>
                <w:noProof/>
                <w:color w:val="000000" w:themeColor="text1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8A95A" wp14:editId="487594B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7247</wp:posOffset>
                      </wp:positionV>
                      <wp:extent cx="4228465" cy="779780"/>
                      <wp:effectExtent l="0" t="0" r="0" b="1270"/>
                      <wp:wrapNone/>
                      <wp:docPr id="507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E759E48" w14:textId="77777777" w:rsidR="00592C44" w:rsidRDefault="00592C44" w:rsidP="00592C44">
                                  <w:pPr>
                                    <w:pStyle w:val="a3"/>
                                    <w:numPr>
                                      <w:ilvl w:val="0"/>
                                      <w:numId w:val="25"/>
                                    </w:numPr>
                                  </w:pPr>
                                  <w:r w:rsidRPr="00617946">
                                    <w:rPr>
                                      <w:rFonts w:eastAsia="標楷體"/>
                                    </w:rPr>
                                    <w:t>請勾選不同意原因：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617946">
                                    <w:rPr>
                                      <w:rFonts w:eastAsia="標楷體"/>
                                    </w:rPr>
                                    <w:t>擔心</w:t>
                                  </w:r>
                                  <w:r w:rsidRPr="00617946">
                                    <w:rPr>
                                      <w:rFonts w:eastAsia="標楷體"/>
                                      <w:color w:val="000000"/>
                                    </w:rPr>
                                    <w:t>身心障礙身分</w:t>
                                  </w:r>
                                  <w:r w:rsidRPr="00617946">
                                    <w:rPr>
                                      <w:rFonts w:eastAsia="標楷體"/>
                                    </w:rPr>
                                    <w:t>有標籤作用</w:t>
                                  </w:r>
                                </w:p>
                                <w:p w14:paraId="71460100" w14:textId="77777777" w:rsidR="00592C44" w:rsidRDefault="00592C44" w:rsidP="00592C44">
                                  <w:pPr>
                                    <w:ind w:firstLineChars="1100" w:firstLine="2640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目前無特殊教育需求</w:t>
                                  </w:r>
                                </w:p>
                                <w:p w14:paraId="25A15CD4" w14:textId="77777777" w:rsidR="00592C44" w:rsidRDefault="00592C44" w:rsidP="00592C44">
                                  <w:pPr>
                                    <w:ind w:left="2160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其他：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8A95A" id="文字方塊 41" o:spid="_x0000_s1029" type="#_x0000_t202" style="position:absolute;margin-left:13.85pt;margin-top:2.15pt;width:332.95pt;height:6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" filled="f" stroked="f">
                      <v:textbox>
                        <w:txbxContent>
                          <w:p w14:paraId="2E759E48" w14:textId="77777777" w:rsidR="00592C44" w:rsidRDefault="00592C44" w:rsidP="00592C4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</w:pPr>
                            <w:r w:rsidRPr="00617946">
                              <w:rPr>
                                <w:rFonts w:eastAsia="標楷體"/>
                              </w:rPr>
                              <w:t>請勾選不同意原因：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617946">
                              <w:rPr>
                                <w:rFonts w:eastAsia="標楷體"/>
                              </w:rPr>
                              <w:t>擔心</w:t>
                            </w:r>
                            <w:r w:rsidRPr="00617946">
                              <w:rPr>
                                <w:rFonts w:eastAsia="標楷體"/>
                                <w:color w:val="000000"/>
                              </w:rPr>
                              <w:t>身心障礙身分</w:t>
                            </w:r>
                            <w:r w:rsidRPr="00617946">
                              <w:rPr>
                                <w:rFonts w:eastAsia="標楷體"/>
                              </w:rPr>
                              <w:t>有標籤作用</w:t>
                            </w:r>
                          </w:p>
                          <w:p w14:paraId="71460100" w14:textId="77777777" w:rsidR="00592C44" w:rsidRDefault="00592C44" w:rsidP="00592C44">
                            <w:pPr>
                              <w:ind w:firstLineChars="1100" w:firstLine="264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eastAsia="標楷體"/>
                              </w:rPr>
                              <w:t>目前無特殊教育需求</w:t>
                            </w:r>
                          </w:p>
                          <w:p w14:paraId="25A15CD4" w14:textId="77777777" w:rsidR="00592C44" w:rsidRDefault="00592C44" w:rsidP="00592C44">
                            <w:pPr>
                              <w:ind w:left="216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>
                              <w:rPr>
                                <w:rFonts w:eastAsia="標楷體"/>
                              </w:rPr>
                              <w:t>其他：</w:t>
                            </w:r>
                            <w:r>
                              <w:rPr>
                                <w:rFonts w:eastAsia="標楷體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E844B5" w14:textId="77777777" w:rsidR="00592C44" w:rsidRPr="002E0F65" w:rsidRDefault="00592C44" w:rsidP="00921E30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2EA0874E" w14:textId="77777777" w:rsidR="00592C44" w:rsidRPr="002E0F65" w:rsidRDefault="00592C44" w:rsidP="00921E30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5F7393F9" w14:textId="77777777" w:rsidR="00592C44" w:rsidRPr="002E0F65" w:rsidRDefault="00592C44" w:rsidP="00921E30">
            <w:pPr>
              <w:pStyle w:val="afb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7000B316" w14:textId="77777777" w:rsidR="00592C44" w:rsidRPr="002E0F65" w:rsidRDefault="00592C44" w:rsidP="00921E30">
            <w:pPr>
              <w:pStyle w:val="afb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法定代理人(父母或監護人)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____________________、 ___________________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 xml:space="preserve"> </w:t>
            </w:r>
          </w:p>
          <w:p w14:paraId="65E347F4" w14:textId="77777777" w:rsidR="00592C44" w:rsidRPr="002E0F65" w:rsidRDefault="00592C44" w:rsidP="00921E30">
            <w:pPr>
              <w:pStyle w:val="afb"/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</w:pPr>
            <w:r w:rsidRPr="002E0F65">
              <w:rPr>
                <w:rFonts w:ascii="標楷體" w:eastAsia="標楷體" w:hAnsi="標楷體"/>
                <w:color w:val="000000" w:themeColor="text1"/>
                <w:sz w:val="22"/>
                <w:szCs w:val="26"/>
              </w:rPr>
              <w:t>(若為共同監護皆需簽名)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2"/>
                <w:szCs w:val="26"/>
              </w:rPr>
              <w:t xml:space="preserve">     </w:t>
            </w:r>
          </w:p>
          <w:p w14:paraId="5B4C4A4F" w14:textId="77777777" w:rsidR="00592C44" w:rsidRPr="002E0F65" w:rsidRDefault="00592C44" w:rsidP="00A04AB2">
            <w:pPr>
              <w:pStyle w:val="afb"/>
              <w:spacing w:beforeLines="20" w:before="48"/>
              <w:rPr>
                <w:color w:val="000000" w:themeColor="text1"/>
                <w:szCs w:val="28"/>
              </w:rPr>
            </w:pP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   </w:t>
            </w:r>
            <w:r w:rsidR="00A04AB2"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中華民國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月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2E0F65" w:rsidRPr="002E0F65" w14:paraId="15B27760" w14:textId="77777777" w:rsidTr="00A04AB2">
        <w:tc>
          <w:tcPr>
            <w:tcW w:w="11057" w:type="dxa"/>
            <w:gridSpan w:val="12"/>
            <w:shd w:val="clear" w:color="auto" w:fill="D9D9D9" w:themeFill="background1" w:themeFillShade="D9"/>
          </w:tcPr>
          <w:p w14:paraId="5662570D" w14:textId="77777777" w:rsidR="00592C44" w:rsidRPr="002E0F65" w:rsidRDefault="00592C44" w:rsidP="00921E30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Cs w:val="28"/>
              </w:rPr>
              <w:t>學生鑑定及安置意願</w:t>
            </w:r>
          </w:p>
        </w:tc>
      </w:tr>
      <w:tr w:rsidR="002E0F65" w:rsidRPr="002E0F65" w14:paraId="4F374E1E" w14:textId="77777777" w:rsidTr="00A04AB2">
        <w:trPr>
          <w:trHeight w:val="1994"/>
        </w:trPr>
        <w:tc>
          <w:tcPr>
            <w:tcW w:w="11057" w:type="dxa"/>
            <w:gridSpan w:val="12"/>
          </w:tcPr>
          <w:p w14:paraId="7A9A55B1" w14:textId="77777777" w:rsidR="00592C44" w:rsidRPr="002E0F65" w:rsidRDefault="00592C44" w:rsidP="00921E30">
            <w:pPr>
              <w:pStyle w:val="afb"/>
              <w:spacing w:beforeLines="60" w:before="144"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______________已被告知接受鑑定及安置之原因、目的、內容及相關權利義務，並表達本人意願如下：</w:t>
            </w:r>
          </w:p>
          <w:p w14:paraId="0DD673DF" w14:textId="77777777" w:rsidR="00592C44" w:rsidRPr="002E0F65" w:rsidRDefault="00592C44" w:rsidP="00921E30">
            <w:pPr>
              <w:pStyle w:val="a3"/>
              <w:spacing w:beforeLines="10" w:before="24" w:line="360" w:lineRule="exact"/>
              <w:ind w:left="595"/>
              <w:rPr>
                <w:color w:val="000000" w:themeColor="text1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E0F65">
              <w:rPr>
                <w:rFonts w:eastAsia="標楷體" w:hint="eastAsia"/>
                <w:color w:val="000000" w:themeColor="text1"/>
              </w:rPr>
              <w:t>願意參加鑑定安置</w:t>
            </w:r>
            <w:r w:rsidRPr="002E0F65">
              <w:rPr>
                <w:rFonts w:eastAsia="標楷體"/>
                <w:color w:val="000000" w:themeColor="text1"/>
              </w:rPr>
              <w:t xml:space="preserve">              </w:t>
            </w:r>
            <w:r w:rsidRPr="002E0F6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2E0F6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2E0F65">
              <w:rPr>
                <w:rFonts w:eastAsia="標楷體" w:hint="eastAsia"/>
                <w:color w:val="000000" w:themeColor="text1"/>
              </w:rPr>
              <w:t>不願意參加鑑定安置</w:t>
            </w:r>
            <w:r w:rsidRPr="002E0F65">
              <w:rPr>
                <w:rFonts w:eastAsia="標楷體"/>
                <w:color w:val="000000" w:themeColor="text1"/>
              </w:rPr>
              <w:t xml:space="preserve">             </w:t>
            </w:r>
            <w:r w:rsidRPr="002E0F6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2E0F65">
              <w:rPr>
                <w:rFonts w:ascii="標楷體" w:eastAsia="標楷體" w:hAnsi="標楷體" w:hint="eastAsia"/>
                <w:color w:val="000000" w:themeColor="text1"/>
              </w:rPr>
              <w:t>□無意見</w:t>
            </w:r>
          </w:p>
          <w:p w14:paraId="7727DC31" w14:textId="77777777" w:rsidR="00592C44" w:rsidRPr="002E0F65" w:rsidRDefault="00592C44" w:rsidP="00921E30">
            <w:pPr>
              <w:pStyle w:val="afb"/>
              <w:spacing w:beforeLines="150" w:before="360" w:afterLines="20" w:after="48" w:line="2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：____________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人親簽或</w:t>
            </w:r>
            <w:proofErr w:type="gramEnd"/>
            <w:r w:rsidRPr="002E0F6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註記)</w:t>
            </w:r>
            <w:r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="00A04AB2"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A04AB2" w:rsidRPr="002E0F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中華民國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月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2E0F6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</w:tbl>
    <w:p w14:paraId="17BCBABB" w14:textId="77777777" w:rsidR="000E4E0F" w:rsidRPr="002E0F65" w:rsidRDefault="000E4E0F" w:rsidP="00592C44">
      <w:pPr>
        <w:pStyle w:val="afb"/>
        <w:spacing w:line="60" w:lineRule="exact"/>
        <w:rPr>
          <w:bCs/>
          <w:color w:val="000000" w:themeColor="text1"/>
          <w:sz w:val="2"/>
          <w:szCs w:val="2"/>
        </w:rPr>
      </w:pPr>
    </w:p>
    <w:sectPr w:rsidR="000E4E0F" w:rsidRPr="002E0F65" w:rsidSect="007848DF">
      <w:footerReference w:type="default" r:id="rId8"/>
      <w:pgSz w:w="11900" w:h="16840" w:code="9"/>
      <w:pgMar w:top="1021" w:right="1202" w:bottom="244" w:left="601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4668" w14:textId="77777777" w:rsidR="00AA01B7" w:rsidRDefault="00AA01B7">
      <w:r>
        <w:separator/>
      </w:r>
    </w:p>
  </w:endnote>
  <w:endnote w:type="continuationSeparator" w:id="0">
    <w:p w14:paraId="3C8FA0BA" w14:textId="77777777" w:rsidR="00AA01B7" w:rsidRDefault="00AA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4020" w14:textId="77777777" w:rsidR="00052444" w:rsidRDefault="00052444">
    <w:pPr>
      <w:pStyle w:val="a7"/>
      <w:jc w:val="center"/>
    </w:pPr>
  </w:p>
  <w:p w14:paraId="28F1DB80" w14:textId="77777777" w:rsidR="00052444" w:rsidRDefault="000524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B5DF" w14:textId="77777777" w:rsidR="00AA01B7" w:rsidRDefault="00AA01B7">
      <w:r>
        <w:rPr>
          <w:color w:val="000000"/>
        </w:rPr>
        <w:separator/>
      </w:r>
    </w:p>
  </w:footnote>
  <w:footnote w:type="continuationSeparator" w:id="0">
    <w:p w14:paraId="1BDA4AD4" w14:textId="77777777" w:rsidR="00AA01B7" w:rsidRDefault="00AA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EA3"/>
    <w:multiLevelType w:val="multilevel"/>
    <w:tmpl w:val="333041D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72198"/>
    <w:multiLevelType w:val="multilevel"/>
    <w:tmpl w:val="E340C1CC"/>
    <w:lvl w:ilvl="0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66973E2"/>
    <w:multiLevelType w:val="hybridMultilevel"/>
    <w:tmpl w:val="CB447314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" w15:restartNumberingAfterBreak="0">
    <w:nsid w:val="16DC2969"/>
    <w:multiLevelType w:val="multilevel"/>
    <w:tmpl w:val="B890ECA2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153040"/>
    <w:multiLevelType w:val="hybridMultilevel"/>
    <w:tmpl w:val="D2CA0F18"/>
    <w:lvl w:ilvl="0" w:tplc="B6902ED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337906"/>
    <w:multiLevelType w:val="hybridMultilevel"/>
    <w:tmpl w:val="75D61484"/>
    <w:lvl w:ilvl="0" w:tplc="2E56F7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1B2604"/>
    <w:multiLevelType w:val="hybridMultilevel"/>
    <w:tmpl w:val="ED0CAE4A"/>
    <w:lvl w:ilvl="0" w:tplc="5E92795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F1433E"/>
    <w:multiLevelType w:val="multilevel"/>
    <w:tmpl w:val="EB0E2014"/>
    <w:lvl w:ilvl="0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B3670ED"/>
    <w:multiLevelType w:val="multilevel"/>
    <w:tmpl w:val="44A4B180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65869"/>
    <w:multiLevelType w:val="hybridMultilevel"/>
    <w:tmpl w:val="EDBABDC0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0" w15:restartNumberingAfterBreak="0">
    <w:nsid w:val="3219375D"/>
    <w:multiLevelType w:val="multilevel"/>
    <w:tmpl w:val="CC1E599E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E5CE8"/>
    <w:multiLevelType w:val="multilevel"/>
    <w:tmpl w:val="E9C016C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6866AE"/>
    <w:multiLevelType w:val="hybridMultilevel"/>
    <w:tmpl w:val="0944EE5C"/>
    <w:lvl w:ilvl="0" w:tplc="9BC0B50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674E1A"/>
    <w:multiLevelType w:val="hybridMultilevel"/>
    <w:tmpl w:val="D2CA0F18"/>
    <w:lvl w:ilvl="0" w:tplc="B6902ED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57D74"/>
    <w:multiLevelType w:val="hybridMultilevel"/>
    <w:tmpl w:val="278EBDF0"/>
    <w:lvl w:ilvl="0" w:tplc="E79AA9F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CB7D4D"/>
    <w:multiLevelType w:val="multilevel"/>
    <w:tmpl w:val="77C08FD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814A96"/>
    <w:multiLevelType w:val="multilevel"/>
    <w:tmpl w:val="1CD67CDE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7879CC"/>
    <w:multiLevelType w:val="multilevel"/>
    <w:tmpl w:val="A45A809A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AA10BEB"/>
    <w:multiLevelType w:val="multilevel"/>
    <w:tmpl w:val="DDFA79A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37778A"/>
    <w:multiLevelType w:val="multilevel"/>
    <w:tmpl w:val="7BBA0A9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2B0749"/>
    <w:multiLevelType w:val="multilevel"/>
    <w:tmpl w:val="4C0E033C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CAE29F2"/>
    <w:multiLevelType w:val="multilevel"/>
    <w:tmpl w:val="BF9EACCA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2" w15:restartNumberingAfterBreak="0">
    <w:nsid w:val="6CC76482"/>
    <w:multiLevelType w:val="multilevel"/>
    <w:tmpl w:val="BC488C30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DC5E2C"/>
    <w:multiLevelType w:val="multilevel"/>
    <w:tmpl w:val="EC249F9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5C2714B"/>
    <w:multiLevelType w:val="multilevel"/>
    <w:tmpl w:val="1F1CBE72"/>
    <w:lvl w:ilvl="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410BCA"/>
    <w:multiLevelType w:val="multilevel"/>
    <w:tmpl w:val="EFE0FCC0"/>
    <w:lvl w:ilvl="0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  <w:color w:val="000000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ACF25E3"/>
    <w:multiLevelType w:val="multilevel"/>
    <w:tmpl w:val="6184697A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7"/>
  </w:num>
  <w:num w:numId="5">
    <w:abstractNumId w:val="25"/>
  </w:num>
  <w:num w:numId="6">
    <w:abstractNumId w:val="17"/>
  </w:num>
  <w:num w:numId="7">
    <w:abstractNumId w:val="23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11"/>
  </w:num>
  <w:num w:numId="13">
    <w:abstractNumId w:val="19"/>
  </w:num>
  <w:num w:numId="14">
    <w:abstractNumId w:val="24"/>
  </w:num>
  <w:num w:numId="15">
    <w:abstractNumId w:val="16"/>
  </w:num>
  <w:num w:numId="16">
    <w:abstractNumId w:val="18"/>
  </w:num>
  <w:num w:numId="17">
    <w:abstractNumId w:val="26"/>
  </w:num>
  <w:num w:numId="18">
    <w:abstractNumId w:val="21"/>
  </w:num>
  <w:num w:numId="19">
    <w:abstractNumId w:val="10"/>
  </w:num>
  <w:num w:numId="20">
    <w:abstractNumId w:val="12"/>
  </w:num>
  <w:num w:numId="21">
    <w:abstractNumId w:val="5"/>
  </w:num>
  <w:num w:numId="22">
    <w:abstractNumId w:val="6"/>
  </w:num>
  <w:num w:numId="23">
    <w:abstractNumId w:val="13"/>
  </w:num>
  <w:num w:numId="24">
    <w:abstractNumId w:val="4"/>
  </w:num>
  <w:num w:numId="25">
    <w:abstractNumId w:val="2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4B"/>
    <w:rsid w:val="00040858"/>
    <w:rsid w:val="00052444"/>
    <w:rsid w:val="0007117E"/>
    <w:rsid w:val="0008147D"/>
    <w:rsid w:val="000B4643"/>
    <w:rsid w:val="000E4E0F"/>
    <w:rsid w:val="000F0630"/>
    <w:rsid w:val="00140DB6"/>
    <w:rsid w:val="00171237"/>
    <w:rsid w:val="00194EDC"/>
    <w:rsid w:val="00201C4B"/>
    <w:rsid w:val="00202402"/>
    <w:rsid w:val="002202D0"/>
    <w:rsid w:val="00234F82"/>
    <w:rsid w:val="002725DD"/>
    <w:rsid w:val="00272A74"/>
    <w:rsid w:val="0029748A"/>
    <w:rsid w:val="002A34E2"/>
    <w:rsid w:val="002B3B6B"/>
    <w:rsid w:val="002B74DB"/>
    <w:rsid w:val="002B7CE9"/>
    <w:rsid w:val="002E0F65"/>
    <w:rsid w:val="002E5AD8"/>
    <w:rsid w:val="002E7672"/>
    <w:rsid w:val="00300063"/>
    <w:rsid w:val="003007B1"/>
    <w:rsid w:val="00321154"/>
    <w:rsid w:val="00337A80"/>
    <w:rsid w:val="00341B89"/>
    <w:rsid w:val="00370710"/>
    <w:rsid w:val="003712CA"/>
    <w:rsid w:val="00395007"/>
    <w:rsid w:val="003B15C6"/>
    <w:rsid w:val="003C5082"/>
    <w:rsid w:val="003C78A6"/>
    <w:rsid w:val="003E6315"/>
    <w:rsid w:val="004247EF"/>
    <w:rsid w:val="004310F1"/>
    <w:rsid w:val="004606F5"/>
    <w:rsid w:val="0048010E"/>
    <w:rsid w:val="004D230A"/>
    <w:rsid w:val="00517157"/>
    <w:rsid w:val="00527EDD"/>
    <w:rsid w:val="00552791"/>
    <w:rsid w:val="00554348"/>
    <w:rsid w:val="00592C44"/>
    <w:rsid w:val="005D2D10"/>
    <w:rsid w:val="005D5380"/>
    <w:rsid w:val="005E623B"/>
    <w:rsid w:val="005F41F5"/>
    <w:rsid w:val="00605340"/>
    <w:rsid w:val="00606D10"/>
    <w:rsid w:val="00617946"/>
    <w:rsid w:val="00631BD9"/>
    <w:rsid w:val="00634115"/>
    <w:rsid w:val="00681B49"/>
    <w:rsid w:val="00695F49"/>
    <w:rsid w:val="00696BA3"/>
    <w:rsid w:val="006C67CB"/>
    <w:rsid w:val="006C7ABE"/>
    <w:rsid w:val="006E5ADB"/>
    <w:rsid w:val="006F33E4"/>
    <w:rsid w:val="006F6828"/>
    <w:rsid w:val="00707406"/>
    <w:rsid w:val="00710030"/>
    <w:rsid w:val="0073510F"/>
    <w:rsid w:val="00773061"/>
    <w:rsid w:val="007848DF"/>
    <w:rsid w:val="007D19FF"/>
    <w:rsid w:val="007D523B"/>
    <w:rsid w:val="007E3CE2"/>
    <w:rsid w:val="00810AE1"/>
    <w:rsid w:val="00817696"/>
    <w:rsid w:val="00845CDE"/>
    <w:rsid w:val="0087094E"/>
    <w:rsid w:val="00892820"/>
    <w:rsid w:val="008A3F63"/>
    <w:rsid w:val="008B7E67"/>
    <w:rsid w:val="008C1574"/>
    <w:rsid w:val="008C4D6D"/>
    <w:rsid w:val="008F71C3"/>
    <w:rsid w:val="00925A26"/>
    <w:rsid w:val="00936D20"/>
    <w:rsid w:val="009402F4"/>
    <w:rsid w:val="00946F28"/>
    <w:rsid w:val="00983B3B"/>
    <w:rsid w:val="00992F8E"/>
    <w:rsid w:val="009B6E20"/>
    <w:rsid w:val="009C280F"/>
    <w:rsid w:val="009C6949"/>
    <w:rsid w:val="009F4549"/>
    <w:rsid w:val="009F5853"/>
    <w:rsid w:val="00A04AB2"/>
    <w:rsid w:val="00A05D19"/>
    <w:rsid w:val="00A82DD9"/>
    <w:rsid w:val="00AA01B7"/>
    <w:rsid w:val="00AC29B4"/>
    <w:rsid w:val="00AC6E7B"/>
    <w:rsid w:val="00AD3801"/>
    <w:rsid w:val="00AE3415"/>
    <w:rsid w:val="00B27B1D"/>
    <w:rsid w:val="00B27C75"/>
    <w:rsid w:val="00B30A10"/>
    <w:rsid w:val="00B67C5E"/>
    <w:rsid w:val="00B67F77"/>
    <w:rsid w:val="00B75B14"/>
    <w:rsid w:val="00BD547E"/>
    <w:rsid w:val="00C117AD"/>
    <w:rsid w:val="00C212FA"/>
    <w:rsid w:val="00C37587"/>
    <w:rsid w:val="00C733F9"/>
    <w:rsid w:val="00C80EC0"/>
    <w:rsid w:val="00C95FA8"/>
    <w:rsid w:val="00CA2083"/>
    <w:rsid w:val="00CB0789"/>
    <w:rsid w:val="00CB4F53"/>
    <w:rsid w:val="00CF1258"/>
    <w:rsid w:val="00D107BE"/>
    <w:rsid w:val="00D3101E"/>
    <w:rsid w:val="00D462E7"/>
    <w:rsid w:val="00DA4713"/>
    <w:rsid w:val="00DD5B20"/>
    <w:rsid w:val="00E32701"/>
    <w:rsid w:val="00E50085"/>
    <w:rsid w:val="00E50275"/>
    <w:rsid w:val="00E765AF"/>
    <w:rsid w:val="00E83B4F"/>
    <w:rsid w:val="00ED701D"/>
    <w:rsid w:val="00ED7463"/>
    <w:rsid w:val="00F05ED2"/>
    <w:rsid w:val="00F062D7"/>
    <w:rsid w:val="00F6164A"/>
    <w:rsid w:val="00F7123C"/>
    <w:rsid w:val="00F7491A"/>
    <w:rsid w:val="00F93244"/>
    <w:rsid w:val="00FA0AEA"/>
    <w:rsid w:val="00FA10D4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5BDB6"/>
  <w15:docId w15:val="{7E72AA97-D101-465D-BA22-346C5106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next w:val="a"/>
    <w:pPr>
      <w:keepNext/>
      <w:spacing w:before="180" w:after="180" w:line="720" w:lineRule="auto"/>
      <w:ind w:left="425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pPr>
      <w:spacing w:after="120"/>
      <w:ind w:left="480"/>
    </w:pPr>
  </w:style>
  <w:style w:type="character" w:customStyle="1" w:styleId="ac">
    <w:name w:val="本文縮排 字元"/>
    <w:rPr>
      <w:rFonts w:ascii="Calibri" w:eastAsia="新細明體" w:hAnsi="Calibri" w:cs="Times New Roman"/>
    </w:rPr>
  </w:style>
  <w:style w:type="paragraph" w:styleId="ad">
    <w:name w:val="annotation text"/>
    <w:basedOn w:val="a"/>
    <w:rPr>
      <w:rFonts w:ascii="Times New Roman" w:hAnsi="Times New Roman"/>
      <w:szCs w:val="24"/>
    </w:rPr>
  </w:style>
  <w:style w:type="character" w:customStyle="1" w:styleId="ae">
    <w:name w:val="註解文字 字元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Times New Roman"/>
      <w:kern w:val="0"/>
      <w:szCs w:val="24"/>
    </w:rPr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st1">
    <w:name w:val="st1"/>
    <w:basedOn w:val="a0"/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f">
    <w:name w:val="Body Text"/>
    <w:basedOn w:val="a"/>
    <w:pPr>
      <w:spacing w:after="120"/>
    </w:pPr>
  </w:style>
  <w:style w:type="character" w:customStyle="1" w:styleId="af0">
    <w:name w:val="本文 字元"/>
    <w:rPr>
      <w:kern w:val="3"/>
      <w:sz w:val="24"/>
      <w:szCs w:val="22"/>
    </w:rPr>
  </w:style>
  <w:style w:type="paragraph" w:customStyle="1" w:styleId="TableParagraph">
    <w:name w:val="Table Paragraph"/>
    <w:basedOn w:val="a"/>
    <w:pPr>
      <w:ind w:left="103"/>
    </w:pPr>
    <w:rPr>
      <w:rFonts w:ascii="SimSun" w:eastAsia="SimSun" w:hAnsi="SimSun" w:cs="SimSun"/>
      <w:kern w:val="0"/>
      <w:sz w:val="22"/>
      <w:lang w:eastAsia="en-US"/>
    </w:rPr>
  </w:style>
  <w:style w:type="character" w:styleId="af1">
    <w:name w:val="Hyperlink"/>
    <w:rPr>
      <w:color w:val="0563C1"/>
      <w:u w:val="single"/>
    </w:rPr>
  </w:style>
  <w:style w:type="paragraph" w:styleId="af2">
    <w:name w:val="Title"/>
    <w:basedOn w:val="a"/>
    <w:next w:val="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標題 字元"/>
    <w:rPr>
      <w:rFonts w:ascii="Calibri Light" w:hAnsi="Calibri Light" w:cs="Times New Roman"/>
      <w:b/>
      <w:bCs/>
      <w:kern w:val="3"/>
      <w:sz w:val="32"/>
      <w:szCs w:val="32"/>
    </w:rPr>
  </w:style>
  <w:style w:type="character" w:styleId="af4">
    <w:name w:val="annotation reference"/>
    <w:rPr>
      <w:sz w:val="18"/>
      <w:szCs w:val="18"/>
    </w:rPr>
  </w:style>
  <w:style w:type="paragraph" w:styleId="af5">
    <w:name w:val="annotation subject"/>
    <w:basedOn w:val="ad"/>
    <w:next w:val="ad"/>
    <w:rPr>
      <w:rFonts w:ascii="Calibri" w:hAnsi="Calibri"/>
      <w:b/>
      <w:bCs/>
      <w:szCs w:val="22"/>
    </w:rPr>
  </w:style>
  <w:style w:type="character" w:customStyle="1" w:styleId="af6">
    <w:name w:val="註解主旨 字元"/>
    <w:rPr>
      <w:rFonts w:ascii="Times New Roman" w:eastAsia="新細明體" w:hAnsi="Times New Roman" w:cs="Times New Roman"/>
      <w:b/>
      <w:bCs/>
      <w:kern w:val="3"/>
      <w:sz w:val="24"/>
      <w:szCs w:val="22"/>
    </w:rPr>
  </w:style>
  <w:style w:type="paragraph" w:styleId="af7">
    <w:name w:val="Revision"/>
    <w:pPr>
      <w:suppressAutoHyphens/>
    </w:pPr>
    <w:rPr>
      <w:kern w:val="3"/>
      <w:sz w:val="24"/>
      <w:szCs w:val="22"/>
    </w:rPr>
  </w:style>
  <w:style w:type="paragraph" w:styleId="af8">
    <w:name w:val="Date"/>
    <w:basedOn w:val="a"/>
    <w:next w:val="a"/>
    <w:pPr>
      <w:jc w:val="right"/>
    </w:pPr>
  </w:style>
  <w:style w:type="character" w:customStyle="1" w:styleId="af9">
    <w:name w:val="日期 字元"/>
    <w:basedOn w:val="a0"/>
    <w:rPr>
      <w:kern w:val="3"/>
      <w:sz w:val="24"/>
      <w:szCs w:val="22"/>
    </w:rPr>
  </w:style>
  <w:style w:type="table" w:styleId="afa">
    <w:name w:val="Table Grid"/>
    <w:basedOn w:val="a1"/>
    <w:uiPriority w:val="59"/>
    <w:rsid w:val="00C9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7848DF"/>
    <w:pPr>
      <w:widowControl w:val="0"/>
      <w:suppressAutoHyphens/>
    </w:pPr>
    <w:rPr>
      <w:kern w:val="3"/>
      <w:sz w:val="24"/>
      <w:szCs w:val="22"/>
    </w:rPr>
  </w:style>
  <w:style w:type="paragraph" w:styleId="afc">
    <w:name w:val="Salutation"/>
    <w:basedOn w:val="a"/>
    <w:next w:val="a"/>
    <w:link w:val="afd"/>
    <w:uiPriority w:val="99"/>
    <w:unhideWhenUsed/>
    <w:rsid w:val="006C7ABE"/>
    <w:rPr>
      <w:rFonts w:ascii="標楷體" w:eastAsia="標楷體" w:hAnsi="標楷體"/>
      <w:color w:val="000000"/>
      <w:sz w:val="20"/>
    </w:rPr>
  </w:style>
  <w:style w:type="character" w:customStyle="1" w:styleId="afd">
    <w:name w:val="問候 字元"/>
    <w:basedOn w:val="a0"/>
    <w:link w:val="afc"/>
    <w:uiPriority w:val="99"/>
    <w:rsid w:val="006C7ABE"/>
    <w:rPr>
      <w:rFonts w:ascii="標楷體" w:eastAsia="標楷體" w:hAnsi="標楷體"/>
      <w:color w:val="000000"/>
      <w:kern w:val="3"/>
      <w:szCs w:val="22"/>
    </w:rPr>
  </w:style>
  <w:style w:type="paragraph" w:styleId="afe">
    <w:name w:val="Closing"/>
    <w:basedOn w:val="a"/>
    <w:link w:val="aff"/>
    <w:uiPriority w:val="99"/>
    <w:unhideWhenUsed/>
    <w:rsid w:val="006C7ABE"/>
    <w:pPr>
      <w:ind w:leftChars="1800" w:left="100"/>
    </w:pPr>
    <w:rPr>
      <w:rFonts w:ascii="標楷體" w:eastAsia="標楷體" w:hAnsi="標楷體"/>
      <w:color w:val="000000"/>
      <w:sz w:val="20"/>
    </w:rPr>
  </w:style>
  <w:style w:type="character" w:customStyle="1" w:styleId="aff">
    <w:name w:val="結語 字元"/>
    <w:basedOn w:val="a0"/>
    <w:link w:val="afe"/>
    <w:uiPriority w:val="99"/>
    <w:rsid w:val="006C7ABE"/>
    <w:rPr>
      <w:rFonts w:ascii="標楷體" w:eastAsia="標楷體" w:hAnsi="標楷體"/>
      <w:color w:val="000000"/>
      <w:kern w:val="3"/>
      <w:szCs w:val="22"/>
    </w:rPr>
  </w:style>
  <w:style w:type="character" w:customStyle="1" w:styleId="a4">
    <w:name w:val="清單段落 字元"/>
    <w:basedOn w:val="a0"/>
    <w:link w:val="a3"/>
    <w:uiPriority w:val="34"/>
    <w:rsid w:val="00592C44"/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3AB5-19A7-43C3-BA6D-2924964C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USER</cp:lastModifiedBy>
  <cp:revision>2</cp:revision>
  <cp:lastPrinted>2021-09-02T10:40:00Z</cp:lastPrinted>
  <dcterms:created xsi:type="dcterms:W3CDTF">2023-10-03T05:14:00Z</dcterms:created>
  <dcterms:modified xsi:type="dcterms:W3CDTF">2023-10-03T05:14:00Z</dcterms:modified>
</cp:coreProperties>
</file>